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FF9A" w14:textId="7920BB52" w:rsidR="007607D7" w:rsidRPr="0040532E" w:rsidRDefault="00FB2128" w:rsidP="009330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252504">
        <w:rPr>
          <w:rFonts w:ascii="Arial" w:hAnsi="Arial" w:cs="Arial"/>
          <w:sz w:val="36"/>
          <w:szCs w:val="36"/>
        </w:rPr>
        <w:t>6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9B2C83">
        <w:rPr>
          <w:rFonts w:ascii="Arial" w:hAnsi="Arial" w:cs="Arial"/>
          <w:b/>
          <w:sz w:val="36"/>
          <w:szCs w:val="36"/>
        </w:rPr>
        <w:t>File IO</w:t>
      </w:r>
    </w:p>
    <w:p w14:paraId="5F747B47" w14:textId="0098E39A" w:rsidR="0093300A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  <w:r w:rsidR="00E81C11">
        <w:rPr>
          <w:rFonts w:ascii="Arial" w:hAnsi="Arial" w:cs="Arial"/>
          <w:b/>
          <w:bCs/>
          <w:color w:val="24292E"/>
        </w:rPr>
        <w:t xml:space="preserve"> </w:t>
      </w:r>
      <w:r w:rsidR="00E81C11" w:rsidRPr="00E81C11">
        <w:rPr>
          <w:rFonts w:ascii="Arial" w:hAnsi="Arial" w:cs="Arial"/>
          <w:b/>
          <w:bCs/>
          <w:color w:val="24292E"/>
        </w:rPr>
        <w:t>Understand the methods of reading and writing files</w:t>
      </w:r>
      <w:r w:rsidR="00E81C11">
        <w:rPr>
          <w:rFonts w:ascii="Arial" w:hAnsi="Arial" w:cs="Arial"/>
          <w:b/>
          <w:bCs/>
          <w:color w:val="24292E"/>
        </w:rPr>
        <w:t>.</w:t>
      </w:r>
    </w:p>
    <w:p w14:paraId="23016301" w14:textId="36BE6132" w:rsidR="009B2C83" w:rsidRDefault="009B2C83" w:rsidP="009B2C83">
      <w:pPr>
        <w:spacing w:after="0" w:line="360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9B2C8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Write a program to manage employees of Viettel company according to the following description:</w:t>
      </w:r>
    </w:p>
    <w:p w14:paraId="50A74F91" w14:textId="74595AE8" w:rsidR="009B2C83" w:rsidRPr="00D15241" w:rsidRDefault="009B2C83" w:rsidP="00D15241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D34817"/>
          <w:sz w:val="28"/>
          <w:szCs w:val="28"/>
        </w:rPr>
      </w:pPr>
      <w:r w:rsidRPr="00D1524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Each employee details include: code, name, salary</w:t>
      </w:r>
    </w:p>
    <w:p w14:paraId="661B594C" w14:textId="0AB8F345" w:rsidR="009B2C83" w:rsidRPr="00D15241" w:rsidRDefault="009B2C83" w:rsidP="00D15241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D34817"/>
          <w:sz w:val="28"/>
          <w:szCs w:val="28"/>
        </w:rPr>
      </w:pPr>
      <w:r w:rsidRPr="00D1524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he text file, named employees.txt contains some initial employee details in the following line-by-line format :code, name,salary</w:t>
      </w:r>
    </w:p>
    <w:p w14:paraId="423DB8E3" w14:textId="6FC131F8" w:rsidR="009B2C83" w:rsidRPr="00D15241" w:rsidRDefault="009B2C83" w:rsidP="00D15241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D34817"/>
          <w:sz w:val="28"/>
          <w:szCs w:val="28"/>
        </w:rPr>
      </w:pPr>
      <w:r w:rsidRPr="00D1524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The program having a simple menu that allows users managing a list of employees. Functions are supported:</w:t>
      </w:r>
    </w:p>
    <w:p w14:paraId="54EAB51B" w14:textId="739E847F" w:rsidR="009B2C83" w:rsidRPr="009B2C83" w:rsidRDefault="009B2C83" w:rsidP="009B2C8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9B2D1F"/>
          <w:sz w:val="28"/>
          <w:szCs w:val="28"/>
        </w:rPr>
      </w:pPr>
      <w:r w:rsidRPr="009B2C8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Adding new employee</w:t>
      </w:r>
      <w:r w:rsid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.</w:t>
      </w:r>
    </w:p>
    <w:p w14:paraId="4B32A214" w14:textId="234DF30D" w:rsidR="009B2C83" w:rsidRPr="009B2C83" w:rsidRDefault="009B2C83" w:rsidP="009B2C8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9B2D1F"/>
          <w:sz w:val="28"/>
          <w:szCs w:val="28"/>
        </w:rPr>
      </w:pPr>
      <w:r w:rsidRPr="009B2C8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Removing employee</w:t>
      </w:r>
      <w:r w:rsid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B264A4" w:rsidRP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based on his/her code</w:t>
      </w:r>
      <w:r w:rsid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.</w:t>
      </w:r>
    </w:p>
    <w:p w14:paraId="63F8D638" w14:textId="3421F2FF" w:rsidR="00B264A4" w:rsidRPr="00B264A4" w:rsidRDefault="009B2C83" w:rsidP="005C59A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9B2D1F"/>
          <w:sz w:val="28"/>
          <w:szCs w:val="28"/>
        </w:rPr>
      </w:pPr>
      <w:r w:rsidRP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romoting the salary of an employee</w:t>
      </w:r>
      <w:r w:rsidR="00B264A4" w:rsidRP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based on his/her</w:t>
      </w:r>
      <w:r w:rsidR="00241DEE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code</w:t>
      </w:r>
      <w:r w:rsid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.</w:t>
      </w:r>
    </w:p>
    <w:p w14:paraId="12B4B7E2" w14:textId="777C38DE" w:rsidR="009B2C83" w:rsidRPr="00B264A4" w:rsidRDefault="00B264A4" w:rsidP="005C59A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9B2D1F"/>
          <w:sz w:val="28"/>
          <w:szCs w:val="28"/>
        </w:rPr>
      </w:pPr>
      <w:r w:rsidRP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Print a list of employees in descending order of salary</w:t>
      </w:r>
      <w:r w:rsidR="009B2C83" w:rsidRPr="00B264A4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.</w:t>
      </w:r>
    </w:p>
    <w:p w14:paraId="39FF1079" w14:textId="11EEE118" w:rsidR="009B2C83" w:rsidRPr="009B2C83" w:rsidRDefault="009B2C83" w:rsidP="009B2C8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9B2D1F"/>
          <w:sz w:val="28"/>
          <w:szCs w:val="28"/>
        </w:rPr>
      </w:pPr>
      <w:r w:rsidRPr="009B2C8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Save the list to file</w:t>
      </w:r>
      <w:r w:rsidR="00E81C11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.</w:t>
      </w:r>
    </w:p>
    <w:p w14:paraId="533C75DF" w14:textId="143E139D" w:rsidR="009B2C83" w:rsidRPr="009B2C83" w:rsidRDefault="009B2C83" w:rsidP="009B2C8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24292E"/>
          <w:sz w:val="28"/>
          <w:szCs w:val="28"/>
        </w:rPr>
      </w:pPr>
      <w:r w:rsidRPr="009B2C83">
        <w:rPr>
          <w:rFonts w:ascii="Arial" w:hAnsi="Arial" w:cs="Arial"/>
          <w:color w:val="000000" w:themeColor="text1"/>
          <w:kern w:val="24"/>
          <w:sz w:val="28"/>
          <w:szCs w:val="28"/>
        </w:rPr>
        <w:t>Quit</w:t>
      </w:r>
      <w:r w:rsidR="00E81C11">
        <w:rPr>
          <w:rFonts w:ascii="Arial" w:hAnsi="Arial" w:cs="Arial"/>
          <w:color w:val="000000" w:themeColor="text1"/>
          <w:kern w:val="24"/>
          <w:sz w:val="28"/>
          <w:szCs w:val="28"/>
        </w:rPr>
        <w:t>.</w:t>
      </w:r>
    </w:p>
    <w:p w14:paraId="406C50F0" w14:textId="77777777" w:rsidR="009B2C83" w:rsidRPr="009B2C83" w:rsidRDefault="009B2C83" w:rsidP="009B2C83">
      <w:pPr>
        <w:spacing w:after="0" w:line="360" w:lineRule="auto"/>
        <w:rPr>
          <w:rFonts w:ascii="Arial" w:hAnsi="Arial" w:cs="Arial"/>
          <w:color w:val="24292E"/>
          <w:sz w:val="28"/>
          <w:szCs w:val="28"/>
        </w:rPr>
      </w:pPr>
    </w:p>
    <w:sectPr w:rsidR="009B2C83" w:rsidRPr="009B2C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678F" w14:textId="77777777" w:rsidR="00F66146" w:rsidRDefault="00F66146" w:rsidP="007A7EED">
      <w:pPr>
        <w:spacing w:after="0" w:line="240" w:lineRule="auto"/>
      </w:pPr>
      <w:r>
        <w:separator/>
      </w:r>
    </w:p>
  </w:endnote>
  <w:endnote w:type="continuationSeparator" w:id="0">
    <w:p w14:paraId="11DA0AD1" w14:textId="77777777" w:rsidR="00F66146" w:rsidRDefault="00F66146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F2CAC" w14:textId="77777777"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19608" w14:textId="77777777"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24C3" w14:textId="77777777" w:rsidR="00F66146" w:rsidRDefault="00F66146" w:rsidP="007A7EED">
      <w:pPr>
        <w:spacing w:after="0" w:line="240" w:lineRule="auto"/>
      </w:pPr>
      <w:r>
        <w:separator/>
      </w:r>
    </w:p>
  </w:footnote>
  <w:footnote w:type="continuationSeparator" w:id="0">
    <w:p w14:paraId="38F26D49" w14:textId="77777777" w:rsidR="00F66146" w:rsidRDefault="00F66146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B35"/>
    <w:multiLevelType w:val="hybridMultilevel"/>
    <w:tmpl w:val="24E49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959A3"/>
    <w:multiLevelType w:val="hybridMultilevel"/>
    <w:tmpl w:val="0D54CA04"/>
    <w:lvl w:ilvl="0" w:tplc="8F9606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50AC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DEA8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C3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CAF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0E5B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664B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677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08E1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8" w15:restartNumberingAfterBreak="0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02438"/>
    <w:multiLevelType w:val="hybridMultilevel"/>
    <w:tmpl w:val="D81ADC58"/>
    <w:lvl w:ilvl="0" w:tplc="A9E2C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5D9A20E5"/>
    <w:multiLevelType w:val="hybridMultilevel"/>
    <w:tmpl w:val="E77E5BF0"/>
    <w:lvl w:ilvl="0" w:tplc="8924A3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3426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bCs/>
        <w:color w:val="C0504D" w:themeColor="accent2"/>
      </w:rPr>
    </w:lvl>
    <w:lvl w:ilvl="2" w:tplc="8D2657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20E5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CD3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DC7D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16F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1E80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206E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285A"/>
    <w:multiLevelType w:val="hybridMultilevel"/>
    <w:tmpl w:val="889E9288"/>
    <w:lvl w:ilvl="0" w:tplc="FFFFFFFF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C0504D" w:themeColor="accent2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kwNKgFAHrERq4tAAAA"/>
  </w:docVars>
  <w:rsids>
    <w:rsidRoot w:val="0093300A"/>
    <w:rsid w:val="00001818"/>
    <w:rsid w:val="000053AB"/>
    <w:rsid w:val="00016820"/>
    <w:rsid w:val="00016AA9"/>
    <w:rsid w:val="00025DB1"/>
    <w:rsid w:val="00026E1A"/>
    <w:rsid w:val="000304A5"/>
    <w:rsid w:val="0003233E"/>
    <w:rsid w:val="00035525"/>
    <w:rsid w:val="00044CAB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41DEE"/>
    <w:rsid w:val="00244548"/>
    <w:rsid w:val="00252504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A0D56"/>
    <w:rsid w:val="003B6424"/>
    <w:rsid w:val="003C23D9"/>
    <w:rsid w:val="003D65B5"/>
    <w:rsid w:val="003D7FE4"/>
    <w:rsid w:val="003F797A"/>
    <w:rsid w:val="0040532E"/>
    <w:rsid w:val="00407AF7"/>
    <w:rsid w:val="0042153E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971EE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5150A"/>
    <w:rsid w:val="005658E1"/>
    <w:rsid w:val="005667E4"/>
    <w:rsid w:val="00573664"/>
    <w:rsid w:val="005824CF"/>
    <w:rsid w:val="00597CD0"/>
    <w:rsid w:val="005A7E31"/>
    <w:rsid w:val="005B242E"/>
    <w:rsid w:val="005E2726"/>
    <w:rsid w:val="0060363D"/>
    <w:rsid w:val="00607CA9"/>
    <w:rsid w:val="00610DAC"/>
    <w:rsid w:val="00615F29"/>
    <w:rsid w:val="0061727A"/>
    <w:rsid w:val="006217D5"/>
    <w:rsid w:val="006409FE"/>
    <w:rsid w:val="00664D6B"/>
    <w:rsid w:val="00664E83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93C36"/>
    <w:rsid w:val="007A7EED"/>
    <w:rsid w:val="007D2045"/>
    <w:rsid w:val="008001CC"/>
    <w:rsid w:val="008021E5"/>
    <w:rsid w:val="0080259D"/>
    <w:rsid w:val="00823FF9"/>
    <w:rsid w:val="0082764F"/>
    <w:rsid w:val="008360DE"/>
    <w:rsid w:val="00887CC5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36E17"/>
    <w:rsid w:val="009506E5"/>
    <w:rsid w:val="009514A1"/>
    <w:rsid w:val="00971B02"/>
    <w:rsid w:val="00974674"/>
    <w:rsid w:val="009876E4"/>
    <w:rsid w:val="00993C44"/>
    <w:rsid w:val="0099784C"/>
    <w:rsid w:val="009B207B"/>
    <w:rsid w:val="009B2C83"/>
    <w:rsid w:val="009B7997"/>
    <w:rsid w:val="009E1C79"/>
    <w:rsid w:val="00A0442E"/>
    <w:rsid w:val="00A145D6"/>
    <w:rsid w:val="00A24073"/>
    <w:rsid w:val="00A25241"/>
    <w:rsid w:val="00A423E8"/>
    <w:rsid w:val="00A42430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64A4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B06B3"/>
    <w:rsid w:val="00CB47A0"/>
    <w:rsid w:val="00CD4C93"/>
    <w:rsid w:val="00CD4D6A"/>
    <w:rsid w:val="00CE0FB8"/>
    <w:rsid w:val="00CF011D"/>
    <w:rsid w:val="00D05CE0"/>
    <w:rsid w:val="00D0771A"/>
    <w:rsid w:val="00D15241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1C11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53098"/>
    <w:rsid w:val="00F66146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A878"/>
  <w15:docId w15:val="{F52F132A-B24D-4E2F-93F2-CA41D8D1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4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9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7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6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2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0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EE0-1CED-4133-9CCF-1496E2D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GNT</cp:lastModifiedBy>
  <cp:revision>17</cp:revision>
  <cp:lastPrinted>2021-03-25T09:35:00Z</cp:lastPrinted>
  <dcterms:created xsi:type="dcterms:W3CDTF">2021-03-25T09:26:00Z</dcterms:created>
  <dcterms:modified xsi:type="dcterms:W3CDTF">2022-08-04T06:22:00Z</dcterms:modified>
</cp:coreProperties>
</file>